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File vaults essay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File Vault Help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arisien Research Corpora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pyright (C) 1996 Harvey Parisie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mail: emailprotect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is software is free to us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a recent article in Defense News (Vol 12 No 31) Aug 4-10, 1997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illiam Crowell, National Security Agency deputy director said “ I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product of 64-bit strength were used by a military org… i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ould take 6, 000 to 7, 000 years to recover just one message.”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. File Vault – 64-bit (8 bytes) block encryption algorith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variable length key up to 448 bit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ile Vault – Places a number of user selected files in a singl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elf extracting / self decrypting executable file called a Fil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Vault. A File Vault can be sent easily to anyone over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ternet and only accessed with your password. The recipient of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ile Vault does not have to have any special software installed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crypt or access a file vault. Each File Vault is totally sel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tained. This makes for easy attaching, receiving and gener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s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ile Vault allows you to open the vault, access the files, the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lose the vault which performs a secure wipe of the files from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isk surface. In an encrypted file vault, filename information 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ncrypted too, so if someone examines the vault with a disk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ditor, no information on contents is available other than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ptional description line entered during creation. Great for “ You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yes Only” files…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encryption algorithm is the highly regarded BLOWFISH by Bruc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chneier, world renowned Cryptographer. See VGP information below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or more detail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ile Vault is available at…www. alcuf. ca/fv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– – – –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word on compression: When you use Winzip or other compress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tilities from Windows, they often will create temporary fil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at can reside on the users system which are complete duplicat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iles, or parts of files that you would rather be fully secure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refore, rather than zipping files and containing them in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vault, build a vault first which securly containes your files,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n create the zip (or other archive) file. That way an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emporary stuff created by the archiver will be encrypted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main secur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– – – –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2. Other free utilities included with File Vaul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———————————————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following utilities are stand alone utilities that resid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 your File Vault directory. These can be moved or deleted a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you wish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ISKWIPE. EXE (and diskinfo. dll) – this utility is used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ecurly remove deleted information from a hard drive to preve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ndeleting. Let’s say you have a bunch of stuff you jus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leted, and need to make sure nothing that was on the syste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an be undeleted and accessed again. This utility creates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ile the size of the free remaining space on your drive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ills it with space, then deletes it. This means that an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iles recovered (by modifying your fat table) will only conta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pac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ILEWIPE. EXE – this utility is used to securly remove a fil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t opens the file, writes it full of space, then closes it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letes it. This way any attempt to recover the file wil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ve rather uninteresting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3. Information on VGP the Encryption Editor </w:t>
      </w:r>
    </w:p>
    <w:p>
      <w:pPr>
        <w:pStyle w:val="TextBody"/>
        <w:bidi w:val="0"/>
        <w:spacing w:before="0" w:after="283"/>
        <w:jc w:val="start"/>
        <w:rPr/>
      </w:pPr>
      <w:r>
        <w:rPr/>
        <w:t>—————————————</w:t>
      </w:r>
      <w:r>
        <w:rPr/>
        <w:t xml:space="preserve">-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VGPWIN Encryption Edit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VGPWIN is a simple WINDOWS editor for text files, much lik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OTEPAD, but offers an optional encryption feature. VGP also us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lipboard features that allow you to swap text to/from anoth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pplication with ease. VGPWIN will also encrypt and decrypt disk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iles using the same powerful encryption routin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Encryption Metho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Encryption Engine is a multi-pass system by Parisien Researc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rporation. VGP gives you a high level of data protection sinc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e pass is the highly regarded BLOWFISH algorithm by Bruc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chneier, world renowned Cryptographer. Because of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mplementation of the Blowfish algorithm, the encryption produc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s several orders of magnitude stronger than DES (Digit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ncryption Standard). Blowfish is a 64-bit (8 bytes) block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ncryption algorithm. It uses a variable length key. The ke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ength can be up to 448 bits. It is extremely fast and is s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ecure that it can not be sold outside the U. S. due to feder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xport restrictions ITA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VGP and File Vault are free to us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—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ow to use File Vault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. Select files to place in a vaul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2. Describe your vault (optional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3. Define location (default is last location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4. Define autoexec command. This is OPTIONAL. If you want the us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 receive 1 or more files and then be forced to run a specific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ile (executable or otherwise) you can place that command her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or example, let’s say I create a vault containing a file call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ach. bmp. If I define the optional autoexec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file-vaults-essay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File vaults essay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file-vaults-essay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File vaults essay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le vaults essay</dc:title>
  <dc:subject>Others;</dc:subject>
  <dc:creator>AssignBuster</dc:creator>
  <cp:keywords/>
  <dc:description>File Vault allows you to open the vault, access the files, then close the vault which performs a secure wipe of the files from the disk surface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